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3627" w14:textId="77777777" w:rsidR="00D67974" w:rsidRDefault="0086359B" w:rsidP="00281A9B">
      <w:pPr>
        <w:snapToGrid w:val="0"/>
        <w:spacing w:line="300" w:lineRule="exact"/>
        <w:jc w:val="righ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0923B" wp14:editId="6122C3E2">
                <wp:simplePos x="0" y="0"/>
                <wp:positionH relativeFrom="margin">
                  <wp:posOffset>19050</wp:posOffset>
                </wp:positionH>
                <wp:positionV relativeFrom="paragraph">
                  <wp:posOffset>-307975</wp:posOffset>
                </wp:positionV>
                <wp:extent cx="3784600" cy="285750"/>
                <wp:effectExtent l="0" t="0" r="2540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089A1" w14:textId="518A4F9D" w:rsidR="0086359B" w:rsidRPr="00507EA4" w:rsidRDefault="0086359B" w:rsidP="0086359B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様式</w:t>
                            </w:r>
                            <w:r w:rsidR="00B778FA">
                              <w:rPr>
                                <w:rFonts w:ascii="UD デジタル 教科書体 N-R" w:eastAsia="UD デジタル 教科書体 N-R" w:hint="eastAsia"/>
                              </w:rPr>
                              <w:t>５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）</w:t>
                            </w:r>
                            <w:r w:rsidR="00092F8F" w:rsidRPr="00C52AAB">
                              <w:rPr>
                                <w:rFonts w:ascii="UD デジタル 教科書体 N-R" w:eastAsia="UD デジタル 教科書体 N-R" w:hint="eastAsia"/>
                              </w:rPr>
                              <w:t>事後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アンケー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【</w:t>
                            </w:r>
                            <w:r w:rsidR="00770FE0">
                              <w:rPr>
                                <w:rFonts w:ascii="UD デジタル 教科書体 N-R" w:eastAsia="UD デジタル 教科書体 N-R" w:hint="eastAsia"/>
                              </w:rPr>
                              <w:t>所属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⇒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幼児教育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センタ</w:t>
                            </w:r>
                            <w:r w:rsidR="004042B3">
                              <w:rPr>
                                <w:rFonts w:ascii="UD デジタル 教科書体 N-R" w:eastAsia="UD デジタル 教科書体 N-R" w:hint="eastAsia"/>
                              </w:rPr>
                              <w:t>ー】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ー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09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.5pt;margin-top:-24.25pt;width:29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" fillcolor="window" strokeweight=".5pt">
                <v:textbox>
                  <w:txbxContent>
                    <w:p w14:paraId="0AE089A1" w14:textId="518A4F9D" w:rsidR="0086359B" w:rsidRPr="00507EA4" w:rsidRDefault="0086359B" w:rsidP="0086359B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（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様式</w:t>
                      </w:r>
                      <w:r w:rsidR="00B778FA">
                        <w:rPr>
                          <w:rFonts w:ascii="UD デジタル 教科書体 N-R" w:eastAsia="UD デジタル 教科書体 N-R" w:hint="eastAsia"/>
                        </w:rPr>
                        <w:t>５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）</w:t>
                      </w:r>
                      <w:r w:rsidR="00092F8F" w:rsidRPr="00C52AAB">
                        <w:rPr>
                          <w:rFonts w:ascii="UD デジタル 教科書体 N-R" w:eastAsia="UD デジタル 教科書体 N-R" w:hint="eastAsia"/>
                        </w:rPr>
                        <w:t>事後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アンケート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【</w:t>
                      </w:r>
                      <w:r w:rsidR="00770FE0">
                        <w:rPr>
                          <w:rFonts w:ascii="UD デジタル 教科書体 N-R" w:eastAsia="UD デジタル 教科書体 N-R" w:hint="eastAsia"/>
                        </w:rPr>
                        <w:t>所属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⇒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幼児教育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センタ</w:t>
                      </w:r>
                      <w:r w:rsidR="004042B3">
                        <w:rPr>
                          <w:rFonts w:ascii="UD デジタル 教科書体 N-R" w:eastAsia="UD デジタル 教科書体 N-R" w:hint="eastAsia"/>
                        </w:rPr>
                        <w:t>ー】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ー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695">
        <w:rPr>
          <w:rFonts w:ascii="UD デジタル 教科書体 N-R" w:eastAsia="UD デジタル 教科書体 N-R" w:hint="eastAsia"/>
          <w:sz w:val="24"/>
        </w:rPr>
        <w:t>令和　　年　　月　　日</w:t>
      </w:r>
    </w:p>
    <w:p w14:paraId="24A36B95" w14:textId="7E64A807" w:rsidR="00D67974" w:rsidRPr="002D093F" w:rsidRDefault="002D093F" w:rsidP="00C83E71">
      <w:pPr>
        <w:snapToGrid w:val="0"/>
        <w:spacing w:line="300" w:lineRule="exac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2D093F">
        <w:rPr>
          <w:rFonts w:ascii="UD デジタル 教科書体 N-R" w:eastAsia="UD デジタル 教科書体 N-R" w:hint="eastAsia"/>
          <w:sz w:val="24"/>
          <w:szCs w:val="24"/>
        </w:rPr>
        <w:t>幼児教育センター担当課長</w:t>
      </w:r>
      <w:r w:rsidR="00D67974" w:rsidRPr="002D093F">
        <w:rPr>
          <w:rFonts w:ascii="UD デジタル 教科書体 N-R" w:eastAsia="UD デジタル 教科書体 N-R" w:hint="eastAsia"/>
          <w:sz w:val="24"/>
          <w:szCs w:val="24"/>
        </w:rPr>
        <w:t xml:space="preserve">　宛</w:t>
      </w:r>
    </w:p>
    <w:p w14:paraId="276E4AE8" w14:textId="77777777" w:rsidR="002D093F" w:rsidRDefault="002D093F" w:rsidP="00D67974">
      <w:pPr>
        <w:snapToGrid w:val="0"/>
        <w:spacing w:line="300" w:lineRule="exact"/>
        <w:jc w:val="center"/>
        <w:rPr>
          <w:rFonts w:ascii="UD デジタル 教科書体 N-R" w:eastAsia="UD デジタル 教科書体 N-R"/>
          <w:sz w:val="28"/>
        </w:rPr>
      </w:pPr>
    </w:p>
    <w:p w14:paraId="2C62FECF" w14:textId="7CCB89B1" w:rsidR="00D67974" w:rsidRDefault="00092F8F" w:rsidP="00D67974">
      <w:pPr>
        <w:snapToGrid w:val="0"/>
        <w:spacing w:line="300" w:lineRule="exact"/>
        <w:jc w:val="center"/>
        <w:rPr>
          <w:rFonts w:ascii="UD デジタル 教科書体 N-R" w:eastAsia="UD デジタル 教科書体 N-R"/>
          <w:sz w:val="24"/>
        </w:rPr>
      </w:pPr>
      <w:r w:rsidRPr="00C52AAB">
        <w:rPr>
          <w:rFonts w:ascii="UD デジタル 教科書体 N-R" w:eastAsia="UD デジタル 教科書体 N-R" w:hint="eastAsia"/>
          <w:sz w:val="28"/>
        </w:rPr>
        <w:t>事後</w:t>
      </w:r>
      <w:r w:rsidR="00D67974" w:rsidRPr="00D67974">
        <w:rPr>
          <w:rFonts w:ascii="UD デジタル 教科書体 N-R" w:eastAsia="UD デジタル 教科書体 N-R" w:hint="eastAsia"/>
          <w:sz w:val="28"/>
        </w:rPr>
        <w:t>アンケート</w:t>
      </w:r>
    </w:p>
    <w:p w14:paraId="6CD61035" w14:textId="4D3C66A5" w:rsidR="00D67974" w:rsidRDefault="00D67974" w:rsidP="00D67974">
      <w:pPr>
        <w:snapToGrid w:val="0"/>
        <w:spacing w:line="300" w:lineRule="exact"/>
        <w:rPr>
          <w:rFonts w:ascii="UD デジタル 教科書体 N-R" w:eastAsia="UD デジタル 教科書体 N-R"/>
          <w:sz w:val="24"/>
        </w:rPr>
      </w:pPr>
    </w:p>
    <w:p w14:paraId="213AA2E8" w14:textId="77777777" w:rsidR="002D093F" w:rsidRDefault="002D093F" w:rsidP="00D67974">
      <w:pPr>
        <w:snapToGrid w:val="0"/>
        <w:spacing w:line="300" w:lineRule="exact"/>
        <w:rPr>
          <w:rFonts w:ascii="UD デジタル 教科書体 N-R" w:eastAsia="UD デジタル 教科書体 N-R"/>
          <w:sz w:val="24"/>
        </w:rPr>
      </w:pPr>
    </w:p>
    <w:p w14:paraId="0C41685D" w14:textId="4ADB0385" w:rsidR="00963064" w:rsidRDefault="00AB0C7F" w:rsidP="00963064">
      <w:pPr>
        <w:snapToGrid w:val="0"/>
        <w:spacing w:line="300" w:lineRule="exact"/>
        <w:ind w:firstLineChars="100" w:firstLine="24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研修の内容を今後の教育活動や、次の研修の計画に活かせるように、</w:t>
      </w:r>
      <w:r w:rsidR="00723601">
        <w:rPr>
          <w:rFonts w:ascii="UD デジタル 教科書体 N-R" w:eastAsia="UD デジタル 教科書体 N-R" w:hint="eastAsia"/>
          <w:sz w:val="24"/>
        </w:rPr>
        <w:t>幼児教育</w:t>
      </w:r>
      <w:r w:rsidR="005B1AA9">
        <w:rPr>
          <w:rFonts w:ascii="UD デジタル 教科書体 N-R" w:eastAsia="UD デジタル 教科書体 N-R" w:hint="eastAsia"/>
          <w:sz w:val="24"/>
        </w:rPr>
        <w:t>推進員・</w:t>
      </w:r>
      <w:r w:rsidR="00723601">
        <w:rPr>
          <w:rFonts w:ascii="UD デジタル 教科書体 N-R" w:eastAsia="UD デジタル 教科書体 N-R" w:hint="eastAsia"/>
          <w:sz w:val="24"/>
        </w:rPr>
        <w:t>アドバイザーの派遣</w:t>
      </w:r>
      <w:r w:rsidR="007D75C6">
        <w:rPr>
          <w:rFonts w:ascii="UD デジタル 教科書体 N-R" w:eastAsia="UD デジタル 教科書体 N-R" w:hint="eastAsia"/>
          <w:sz w:val="24"/>
        </w:rPr>
        <w:t>を活用した先生</w:t>
      </w:r>
      <w:r w:rsidR="00963064">
        <w:rPr>
          <w:rFonts w:ascii="UD デジタル 教科書体 N-R" w:eastAsia="UD デジタル 教科書体 N-R" w:hint="eastAsia"/>
          <w:sz w:val="24"/>
        </w:rPr>
        <w:t>方</w:t>
      </w:r>
      <w:r w:rsidR="007D75C6">
        <w:rPr>
          <w:rFonts w:ascii="UD デジタル 教科書体 N-R" w:eastAsia="UD デジタル 教科書体 N-R" w:hint="eastAsia"/>
          <w:sz w:val="24"/>
        </w:rPr>
        <w:t>に、アンケートの協力をお願いし</w:t>
      </w:r>
      <w:r w:rsidR="00963064">
        <w:rPr>
          <w:rFonts w:ascii="UD デジタル 教科書体 N-R" w:eastAsia="UD デジタル 教科書体 N-R" w:hint="eastAsia"/>
          <w:sz w:val="24"/>
        </w:rPr>
        <w:t>て</w:t>
      </w:r>
      <w:r>
        <w:rPr>
          <w:rFonts w:ascii="UD デジタル 教科書体 N-R" w:eastAsia="UD デジタル 教科書体 N-R" w:hint="eastAsia"/>
          <w:sz w:val="24"/>
        </w:rPr>
        <w:t>い</w:t>
      </w:r>
      <w:r w:rsidR="00963064">
        <w:rPr>
          <w:rFonts w:ascii="UD デジタル 教科書体 N-R" w:eastAsia="UD デジタル 教科書体 N-R" w:hint="eastAsia"/>
          <w:sz w:val="24"/>
        </w:rPr>
        <w:t>ます。</w:t>
      </w:r>
    </w:p>
    <w:p w14:paraId="4FA66C90" w14:textId="72B2BF8E" w:rsidR="00AB0C7F" w:rsidRDefault="00AB0C7F" w:rsidP="00963064">
      <w:pPr>
        <w:snapToGrid w:val="0"/>
        <w:spacing w:line="300" w:lineRule="exact"/>
        <w:ind w:firstLineChars="100" w:firstLine="24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園においても、研修の成果を振り返ることで、意図する研修が達成できたかを評価する目安としてこのアンケートをご活用していただけると幸いです。</w:t>
      </w:r>
    </w:p>
    <w:p w14:paraId="2519F3A7" w14:textId="58774F23" w:rsidR="006326EB" w:rsidRDefault="006326EB" w:rsidP="00963064">
      <w:pPr>
        <w:snapToGrid w:val="0"/>
        <w:spacing w:line="300" w:lineRule="exact"/>
        <w:ind w:firstLineChars="100" w:firstLine="240"/>
        <w:rPr>
          <w:rFonts w:ascii="UD デジタル 教科書体 N-R" w:eastAsia="UD デジタル 教科書体 N-R"/>
          <w:sz w:val="24"/>
        </w:rPr>
      </w:pPr>
      <w:r w:rsidRPr="00A830B0">
        <w:rPr>
          <w:rFonts w:ascii="UD デジタル 教科書体 N-R" w:eastAsia="UD デジタル 教科書体 N-R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0CC98C1C" wp14:editId="395316FE">
            <wp:simplePos x="0" y="0"/>
            <wp:positionH relativeFrom="margin">
              <wp:posOffset>4918710</wp:posOffset>
            </wp:positionH>
            <wp:positionV relativeFrom="paragraph">
              <wp:posOffset>81280</wp:posOffset>
            </wp:positionV>
            <wp:extent cx="1283335" cy="126111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0400E" w14:textId="6711D821" w:rsidR="00963064" w:rsidRDefault="00963064" w:rsidP="00963064">
      <w:pPr>
        <w:snapToGrid w:val="0"/>
        <w:spacing w:line="300" w:lineRule="exact"/>
        <w:ind w:firstLineChars="100" w:firstLine="22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※　</w:t>
      </w:r>
      <w:r w:rsidR="00C83E71" w:rsidRPr="00C83E71">
        <w:rPr>
          <w:rFonts w:ascii="UD デジタル 教科書体 N-R" w:eastAsia="UD デジタル 教科書体 N-R" w:hint="eastAsia"/>
          <w:sz w:val="22"/>
          <w:u w:val="single"/>
        </w:rPr>
        <w:t>実施日の翌日</w:t>
      </w:r>
      <w:r w:rsidRPr="00C83E71">
        <w:rPr>
          <w:rFonts w:ascii="UD デジタル 教科書体 N-R" w:eastAsia="UD デジタル 教科書体 N-R" w:hint="eastAsia"/>
          <w:sz w:val="22"/>
          <w:u w:val="single"/>
        </w:rPr>
        <w:t>まで</w:t>
      </w:r>
      <w:r w:rsidRPr="00C83E71">
        <w:rPr>
          <w:rFonts w:ascii="UD デジタル 教科書体 N-R" w:eastAsia="UD デジタル 教科書体 N-R" w:hint="eastAsia"/>
          <w:sz w:val="22"/>
        </w:rPr>
        <w:t>に</w:t>
      </w:r>
      <w:r>
        <w:rPr>
          <w:rFonts w:ascii="UD デジタル 教科書体 N-R" w:eastAsia="UD デジタル 教科書体 N-R" w:hint="eastAsia"/>
          <w:sz w:val="22"/>
        </w:rPr>
        <w:t>回答をお願いします。</w:t>
      </w:r>
    </w:p>
    <w:p w14:paraId="2B76D418" w14:textId="77777777" w:rsidR="006326EB" w:rsidRDefault="006326EB" w:rsidP="00963064">
      <w:pPr>
        <w:snapToGrid w:val="0"/>
        <w:spacing w:line="300" w:lineRule="exact"/>
        <w:ind w:firstLineChars="100" w:firstLine="220"/>
        <w:rPr>
          <w:rFonts w:ascii="UD デジタル 教科書体 N-R" w:eastAsia="UD デジタル 教科書体 N-R"/>
          <w:sz w:val="22"/>
        </w:rPr>
      </w:pPr>
    </w:p>
    <w:p w14:paraId="3813266F" w14:textId="657FA423" w:rsidR="00FF5DDA" w:rsidRDefault="00FF5DDA" w:rsidP="00C83E71">
      <w:pPr>
        <w:snapToGrid w:val="0"/>
        <w:spacing w:line="300" w:lineRule="exact"/>
        <w:ind w:firstLineChars="100" w:firstLine="22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2"/>
        </w:rPr>
        <w:t xml:space="preserve">※　</w:t>
      </w:r>
      <w:r w:rsidRPr="00271F83">
        <w:rPr>
          <w:rFonts w:ascii="UD デジタル 教科書体 N-R" w:eastAsia="UD デジタル 教科書体 N-R" w:hint="eastAsia"/>
          <w:sz w:val="24"/>
        </w:rPr>
        <w:t>URL</w:t>
      </w:r>
      <w:r w:rsidR="00C83E71">
        <w:rPr>
          <w:rFonts w:ascii="UD デジタル 教科書体 N-R" w:eastAsia="UD デジタル 教科書体 N-R" w:hint="eastAsia"/>
          <w:sz w:val="24"/>
        </w:rPr>
        <w:t>または、</w:t>
      </w:r>
      <w:r w:rsidRPr="00271F83">
        <w:rPr>
          <w:rFonts w:ascii="UD デジタル 教科書体 N-R" w:eastAsia="UD デジタル 教科書体 N-R" w:hint="eastAsia"/>
          <w:sz w:val="24"/>
        </w:rPr>
        <w:t>QR</w:t>
      </w:r>
      <w:r>
        <w:rPr>
          <w:rFonts w:ascii="UD デジタル 教科書体 N-R" w:eastAsia="UD デジタル 教科書体 N-R" w:hint="eastAsia"/>
          <w:sz w:val="24"/>
        </w:rPr>
        <w:t>コード</w:t>
      </w:r>
      <w:r w:rsidR="00C83E71">
        <w:rPr>
          <w:rFonts w:ascii="UD デジタル 教科書体 N-R" w:eastAsia="UD デジタル 教科書体 N-R" w:hint="eastAsia"/>
          <w:sz w:val="24"/>
        </w:rPr>
        <w:t>を読み取って</w:t>
      </w:r>
      <w:bookmarkStart w:id="0" w:name="_Hlk226124692"/>
      <w:r w:rsidRPr="00271F83">
        <w:rPr>
          <w:rFonts w:ascii="UD デジタル 教科書体 N-R" w:eastAsia="UD デジタル 教科書体 N-R" w:hint="eastAsia"/>
          <w:sz w:val="24"/>
        </w:rPr>
        <w:t>forms</w:t>
      </w:r>
      <w:bookmarkEnd w:id="0"/>
      <w:r w:rsidRPr="00271F83">
        <w:rPr>
          <w:rFonts w:ascii="UD デジタル 教科書体 N-R" w:eastAsia="UD デジタル 教科書体 N-R" w:hint="eastAsia"/>
          <w:sz w:val="24"/>
        </w:rPr>
        <w:t>にてご回答ください。</w:t>
      </w:r>
    </w:p>
    <w:p w14:paraId="652E1A93" w14:textId="77777777" w:rsidR="006326EB" w:rsidRDefault="006326EB" w:rsidP="00FF5DDA">
      <w:pPr>
        <w:snapToGrid w:val="0"/>
        <w:spacing w:line="300" w:lineRule="exact"/>
        <w:ind w:firstLineChars="300" w:firstLine="660"/>
        <w:rPr>
          <w:rFonts w:ascii="UD デジタル 教科書体 N-R" w:eastAsia="UD デジタル 教科書体 N-R"/>
          <w:sz w:val="22"/>
        </w:rPr>
      </w:pPr>
    </w:p>
    <w:p w14:paraId="061CDDC7" w14:textId="34BE7316" w:rsidR="00FF5DDA" w:rsidRPr="006326EB" w:rsidRDefault="00FF5DDA" w:rsidP="006326EB">
      <w:pPr>
        <w:snapToGrid w:val="0"/>
        <w:spacing w:line="300" w:lineRule="exact"/>
        <w:ind w:firstLineChars="300" w:firstLine="660"/>
        <w:rPr>
          <w:color w:val="0563C1" w:themeColor="hyperlink"/>
          <w:u w:val="single"/>
        </w:rPr>
      </w:pPr>
      <w:r>
        <w:rPr>
          <w:rFonts w:ascii="UD デジタル 教科書体 N-R" w:eastAsia="UD デジタル 教科書体 N-R" w:hint="eastAsia"/>
          <w:sz w:val="22"/>
        </w:rPr>
        <w:t>URL</w:t>
      </w:r>
      <w:r>
        <w:rPr>
          <w:rFonts w:hint="eastAsia"/>
        </w:rPr>
        <w:t>…</w:t>
      </w:r>
      <w:hyperlink r:id="rId9" w:history="1">
        <w:r w:rsidRPr="00880475">
          <w:rPr>
            <w:rStyle w:val="ab"/>
          </w:rPr>
          <w:t>https://forms.office.com/r/pw19mgzNtG</w:t>
        </w:r>
      </w:hyperlink>
      <w:r w:rsidRPr="00A830B0">
        <w:rPr>
          <w:noProof/>
        </w:rPr>
        <mc:AlternateContent>
          <mc:Choice Requires="wps">
            <w:drawing>
              <wp:inline distT="0" distB="0" distL="0" distR="0" wp14:anchorId="57A451CF" wp14:editId="55E365D0">
                <wp:extent cx="304800" cy="304800"/>
                <wp:effectExtent l="0" t="0" r="0" b="0"/>
                <wp:docPr id="1" name="正方形/長方形 1" descr="C:\Users\t0750579\AppData\Local\Packages\Microsoft.Windows.Photos_8wekyb3d8bbwe\TempState\ShareServiceTempFolder\事後アンケート 用 QR コード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6C13F8" id="正方形/長方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Zf&#10;7+iKAgAAcwQAAA4AAAAAAAAAAAAAAAAALgIAAGRycy9lMm9Eb2MueG1sUEsBAi0AFAAGAAgAAAAh&#10;AEyg6SzYAAAAAwEAAA8AAAAAAAAAAAAAAAAA5AQAAGRycy9kb3ducmV2LnhtbFBLBQYAAAAABAAE&#10;APMAAADpBQAAAAA=&#10;" filled="f" stroked="f">
                <o:lock v:ext="edit" aspectratio="t"/>
                <w10:anchorlock/>
              </v:rect>
            </w:pict>
          </mc:Fallback>
        </mc:AlternateContent>
      </w:r>
    </w:p>
    <w:p w14:paraId="6B38A641" w14:textId="2EBFBD02" w:rsidR="00D67974" w:rsidRDefault="00D67974" w:rsidP="00D67974">
      <w:pPr>
        <w:snapToGrid w:val="0"/>
        <w:spacing w:line="300" w:lineRule="exact"/>
        <w:rPr>
          <w:rFonts w:ascii="UD デジタル 教科書体 N-R" w:eastAsia="UD デジタル 教科書体 N-R"/>
          <w:sz w:val="24"/>
        </w:rPr>
      </w:pPr>
    </w:p>
    <w:p w14:paraId="0CC2B2A6" w14:textId="77777777" w:rsidR="00A32AE3" w:rsidRDefault="00A32AE3" w:rsidP="00D67974">
      <w:pPr>
        <w:snapToGrid w:val="0"/>
        <w:spacing w:line="300" w:lineRule="exact"/>
        <w:rPr>
          <w:rFonts w:ascii="UD デジタル 教科書体 N-R" w:eastAsia="UD デジタル 教科書体 N-R" w:hint="eastAsia"/>
          <w:sz w:val="24"/>
        </w:rPr>
      </w:pPr>
    </w:p>
    <w:p w14:paraId="26E07A16" w14:textId="37C4D511" w:rsidR="006326EB" w:rsidRDefault="00A32AE3" w:rsidP="00D67974">
      <w:pPr>
        <w:snapToGrid w:val="0"/>
        <w:spacing w:line="30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BF20C" wp14:editId="69CD35B8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902460" cy="262890"/>
                <wp:effectExtent l="0" t="0" r="2159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7C2C0" w14:textId="4BC6009A" w:rsidR="00A32AE3" w:rsidRPr="00A32AE3" w:rsidRDefault="00A32AE3" w:rsidP="00A32AE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24"/>
                              </w:rPr>
                            </w:pPr>
                            <w:r w:rsidRPr="00A32AE3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A32AE3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24"/>
                              </w:rPr>
                              <w:t>参考</w:t>
                            </w:r>
                            <w:r w:rsidRPr="00A32AE3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24"/>
                              </w:rPr>
                              <w:t>）forms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BF2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8.85pt;width:149.8pt;height:20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" fillcolor="window" strokeweight=".5pt">
                <v:textbox>
                  <w:txbxContent>
                    <w:p w14:paraId="42E7C2C0" w14:textId="4BC6009A" w:rsidR="00A32AE3" w:rsidRPr="00A32AE3" w:rsidRDefault="00A32AE3" w:rsidP="00A32AE3">
                      <w:pPr>
                        <w:spacing w:line="300" w:lineRule="exact"/>
                        <w:jc w:val="center"/>
                        <w:rPr>
                          <w:rFonts w:ascii="UD デジタル 教科書体 N" w:eastAsia="UD デジタル 教科書体 N" w:hint="eastAsia"/>
                          <w:sz w:val="24"/>
                          <w:szCs w:val="24"/>
                        </w:rPr>
                      </w:pPr>
                      <w:r w:rsidRPr="00A32AE3">
                        <w:rPr>
                          <w:rFonts w:ascii="UD デジタル 教科書体 N" w:eastAsia="UD デジタル 教科書体 N" w:hint="eastAsia"/>
                          <w:sz w:val="24"/>
                          <w:szCs w:val="24"/>
                        </w:rPr>
                        <w:t>（</w:t>
                      </w:r>
                      <w:r w:rsidRPr="00A32AE3">
                        <w:rPr>
                          <w:rFonts w:ascii="UD デジタル 教科書体 N" w:eastAsia="UD デジタル 教科書体 N" w:hint="eastAsia"/>
                          <w:sz w:val="24"/>
                          <w:szCs w:val="24"/>
                        </w:rPr>
                        <w:t>参考</w:t>
                      </w:r>
                      <w:r w:rsidRPr="00A32AE3">
                        <w:rPr>
                          <w:rFonts w:ascii="UD デジタル 教科書体 N" w:eastAsia="UD デジタル 教科書体 N" w:hint="eastAsia"/>
                          <w:sz w:val="24"/>
                          <w:szCs w:val="24"/>
                        </w:rPr>
                        <w:t>）formsの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sz w:val="24"/>
        </w:rPr>
        <w:t xml:space="preserve">　</w:t>
      </w:r>
    </w:p>
    <w:p w14:paraId="07A30BF6" w14:textId="160E2597" w:rsidR="00A32AE3" w:rsidRPr="00FF5DDA" w:rsidRDefault="00A32AE3" w:rsidP="00D67974">
      <w:pPr>
        <w:snapToGrid w:val="0"/>
        <w:spacing w:line="300" w:lineRule="exact"/>
        <w:rPr>
          <w:rFonts w:ascii="UD デジタル 教科書体 N-R" w:eastAsia="UD デジタル 教科書体 N-R" w:hint="eastAsia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　</w:t>
      </w:r>
    </w:p>
    <w:tbl>
      <w:tblPr>
        <w:tblStyle w:val="a7"/>
        <w:tblpPr w:leftFromText="142" w:rightFromText="142" w:vertAnchor="text" w:horzAnchor="margin" w:tblpY="138"/>
        <w:tblOverlap w:val="never"/>
        <w:tblW w:w="9923" w:type="dxa"/>
        <w:tblLook w:val="04A0" w:firstRow="1" w:lastRow="0" w:firstColumn="1" w:lastColumn="0" w:noHBand="0" w:noVBand="1"/>
      </w:tblPr>
      <w:tblGrid>
        <w:gridCol w:w="1276"/>
        <w:gridCol w:w="1980"/>
        <w:gridCol w:w="1134"/>
        <w:gridCol w:w="1302"/>
        <w:gridCol w:w="966"/>
        <w:gridCol w:w="3265"/>
      </w:tblGrid>
      <w:tr w:rsidR="00963064" w14:paraId="708A62CF" w14:textId="61283FBC" w:rsidTr="006F3012">
        <w:trPr>
          <w:trHeight w:val="97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BBF9DD" w14:textId="30B7C19D" w:rsidR="00963064" w:rsidRDefault="00963064" w:rsidP="00963064">
            <w:pPr>
              <w:snapToGrid w:val="0"/>
              <w:spacing w:line="30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①所属</w:t>
            </w:r>
            <w:r w:rsidR="00DC6EEE">
              <w:rPr>
                <w:rFonts w:ascii="UD デジタル 教科書体 N-R" w:eastAsia="UD デジタル 教科書体 N-R" w:hint="eastAsia"/>
                <w:sz w:val="24"/>
              </w:rPr>
              <w:t>先</w:t>
            </w:r>
          </w:p>
        </w:tc>
        <w:tc>
          <w:tcPr>
            <w:tcW w:w="1980" w:type="dxa"/>
            <w:vAlign w:val="center"/>
          </w:tcPr>
          <w:p w14:paraId="146D51A1" w14:textId="77777777" w:rsidR="00963064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E145C2" w14:textId="495B56DB" w:rsidR="00963064" w:rsidRDefault="00963064" w:rsidP="00963064">
            <w:pPr>
              <w:snapToGrid w:val="0"/>
              <w:spacing w:line="30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32DCC">
              <w:rPr>
                <w:rFonts w:ascii="UD デジタル 教科書体 N-R" w:eastAsia="UD デジタル 教科書体 N-R" w:hint="eastAsia"/>
                <w:sz w:val="24"/>
              </w:rPr>
              <w:t>②</w:t>
            </w:r>
            <w:r>
              <w:rPr>
                <w:rFonts w:ascii="UD デジタル 教科書体 N-R" w:eastAsia="UD デジタル 教科書体 N-R" w:hint="eastAsia"/>
                <w:sz w:val="24"/>
              </w:rPr>
              <w:t>職</w:t>
            </w:r>
            <w:r w:rsidRPr="00932DCC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3BF4C2B8" w14:textId="77777777" w:rsidR="00963064" w:rsidRDefault="00963064" w:rsidP="0037280D">
            <w:pPr>
              <w:snapToGrid w:val="0"/>
              <w:spacing w:line="30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09E117C2" w14:textId="632D8EF1" w:rsidR="00963064" w:rsidRDefault="00963064" w:rsidP="0037280D">
            <w:pPr>
              <w:snapToGrid w:val="0"/>
              <w:spacing w:line="30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32DCC">
              <w:rPr>
                <w:rFonts w:ascii="UD デジタル 教科書体 N-R" w:eastAsia="UD デジタル 教科書体 N-R" w:hint="eastAsia"/>
                <w:sz w:val="24"/>
              </w:rPr>
              <w:t>③</w:t>
            </w:r>
            <w:r>
              <w:rPr>
                <w:rFonts w:ascii="UD デジタル 教科書体 N-R" w:eastAsia="UD デジタル 教科書体 N-R" w:hint="eastAsia"/>
                <w:sz w:val="24"/>
              </w:rPr>
              <w:t>氏</w:t>
            </w:r>
            <w:r w:rsidRPr="00932DCC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3265" w:type="dxa"/>
            <w:vAlign w:val="center"/>
          </w:tcPr>
          <w:p w14:paraId="602203BC" w14:textId="77777777" w:rsidR="00963064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963064" w14:paraId="3A328569" w14:textId="77777777" w:rsidTr="00963064">
        <w:trPr>
          <w:trHeight w:val="541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9D7AD3" w14:textId="77777777" w:rsidR="00963064" w:rsidRDefault="00963064" w:rsidP="00963064">
            <w:pPr>
              <w:snapToGrid w:val="0"/>
              <w:spacing w:line="30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④実施日</w:t>
            </w:r>
          </w:p>
        </w:tc>
        <w:tc>
          <w:tcPr>
            <w:tcW w:w="8647" w:type="dxa"/>
            <w:gridSpan w:val="5"/>
            <w:vAlign w:val="center"/>
          </w:tcPr>
          <w:p w14:paraId="147DD3C9" w14:textId="6BE8A8D0" w:rsidR="00963064" w:rsidRPr="007A739A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令和　　年　　月　　日（　　）</w:t>
            </w:r>
          </w:p>
        </w:tc>
      </w:tr>
      <w:tr w:rsidR="00963064" w14:paraId="5E260F26" w14:textId="77777777" w:rsidTr="00963064"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34DA3F" w14:textId="77777777" w:rsidR="00963064" w:rsidRPr="00651581" w:rsidRDefault="00963064" w:rsidP="00963064">
            <w:pPr>
              <w:pStyle w:val="a8"/>
              <w:snapToGrid w:val="0"/>
              <w:spacing w:line="300" w:lineRule="exact"/>
              <w:ind w:leftChars="0" w:left="360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⑤</w:t>
            </w:r>
          </w:p>
        </w:tc>
        <w:tc>
          <w:tcPr>
            <w:tcW w:w="5382" w:type="dxa"/>
            <w:gridSpan w:val="4"/>
          </w:tcPr>
          <w:p w14:paraId="69A57934" w14:textId="7FBDDC6E" w:rsidR="00963064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本日の</w:t>
            </w:r>
            <w:r w:rsidRPr="007A739A">
              <w:rPr>
                <w:rFonts w:ascii="UD デジタル 教科書体 N-R" w:eastAsia="UD デジタル 教科書体 N-R" w:hint="eastAsia"/>
                <w:sz w:val="22"/>
              </w:rPr>
              <w:t>助言</w:t>
            </w:r>
            <w:r w:rsidR="00C06B05">
              <w:rPr>
                <w:rFonts w:ascii="UD デジタル 教科書体 N-R" w:eastAsia="UD デジタル 教科書体 N-R" w:hint="eastAsia"/>
                <w:sz w:val="22"/>
              </w:rPr>
              <w:t>・支援</w:t>
            </w:r>
            <w:r w:rsidRPr="007A739A">
              <w:rPr>
                <w:rFonts w:ascii="UD デジタル 教科書体 N-R" w:eastAsia="UD デジタル 教科書体 N-R" w:hint="eastAsia"/>
                <w:sz w:val="22"/>
              </w:rPr>
              <w:t>は、これからの実践に役立つ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と</w:t>
            </w:r>
          </w:p>
          <w:p w14:paraId="0C27A353" w14:textId="77777777" w:rsidR="00963064" w:rsidRPr="007A739A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思いますか</w:t>
            </w:r>
            <w:r w:rsidRPr="007A739A">
              <w:rPr>
                <w:rFonts w:ascii="UD デジタル 教科書体 N-R" w:eastAsia="UD デジタル 教科書体 N-R" w:hint="eastAsia"/>
                <w:sz w:val="22"/>
              </w:rPr>
              <w:t>。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（〇をつけてください）　</w:t>
            </w:r>
          </w:p>
        </w:tc>
        <w:tc>
          <w:tcPr>
            <w:tcW w:w="3265" w:type="dxa"/>
            <w:vAlign w:val="center"/>
          </w:tcPr>
          <w:p w14:paraId="67B15C0D" w14:textId="77777777" w:rsidR="00963064" w:rsidRDefault="00963064" w:rsidP="00963064">
            <w:pPr>
              <w:snapToGrid w:val="0"/>
              <w:spacing w:line="240" w:lineRule="exact"/>
              <w:ind w:firstLineChars="50" w:firstLine="11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当てはまる</w:t>
            </w:r>
          </w:p>
          <w:p w14:paraId="1A2541B5" w14:textId="77777777" w:rsidR="00963064" w:rsidRDefault="00963064" w:rsidP="00963064">
            <w:pPr>
              <w:snapToGrid w:val="0"/>
              <w:spacing w:line="240" w:lineRule="exact"/>
              <w:ind w:firstLineChars="50" w:firstLine="11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やや当てはまる</w:t>
            </w:r>
          </w:p>
          <w:p w14:paraId="22566E35" w14:textId="77777777" w:rsidR="00963064" w:rsidRDefault="00963064" w:rsidP="00963064">
            <w:pPr>
              <w:snapToGrid w:val="0"/>
              <w:spacing w:line="240" w:lineRule="exact"/>
              <w:ind w:firstLineChars="50" w:firstLine="11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あまり当てはまらない</w:t>
            </w:r>
          </w:p>
          <w:p w14:paraId="68CEBC98" w14:textId="77777777" w:rsidR="00963064" w:rsidRPr="007A739A" w:rsidRDefault="00963064" w:rsidP="00963064">
            <w:pPr>
              <w:snapToGrid w:val="0"/>
              <w:spacing w:line="240" w:lineRule="exact"/>
              <w:ind w:firstLineChars="50" w:firstLine="11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当てはまらない</w:t>
            </w:r>
          </w:p>
        </w:tc>
      </w:tr>
      <w:tr w:rsidR="00963064" w14:paraId="18EAA9D7" w14:textId="77777777" w:rsidTr="00963064">
        <w:trPr>
          <w:trHeight w:val="7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200F46" w14:textId="77777777" w:rsidR="00963064" w:rsidRPr="00651581" w:rsidRDefault="00963064" w:rsidP="00963064">
            <w:pPr>
              <w:pStyle w:val="a8"/>
              <w:snapToGrid w:val="0"/>
              <w:spacing w:line="300" w:lineRule="exact"/>
              <w:ind w:leftChars="0" w:left="360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⑥</w:t>
            </w:r>
          </w:p>
        </w:tc>
        <w:tc>
          <w:tcPr>
            <w:tcW w:w="8647" w:type="dxa"/>
            <w:gridSpan w:val="5"/>
          </w:tcPr>
          <w:p w14:paraId="69F6F4E7" w14:textId="77777777" w:rsidR="00963064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⑤の回答について具体的な意見等を記入してください。</w:t>
            </w:r>
          </w:p>
          <w:p w14:paraId="421E2127" w14:textId="77777777" w:rsidR="00963064" w:rsidRPr="007A739A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3064" w14:paraId="21F494A2" w14:textId="77777777" w:rsidTr="00963064"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825A52" w14:textId="77777777" w:rsidR="00963064" w:rsidRPr="00925422" w:rsidRDefault="00963064" w:rsidP="00963064">
            <w:pPr>
              <w:pStyle w:val="a8"/>
              <w:snapToGrid w:val="0"/>
              <w:spacing w:line="300" w:lineRule="exact"/>
              <w:ind w:leftChars="0" w:left="360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⑦</w:t>
            </w:r>
          </w:p>
        </w:tc>
        <w:tc>
          <w:tcPr>
            <w:tcW w:w="5382" w:type="dxa"/>
            <w:gridSpan w:val="4"/>
          </w:tcPr>
          <w:p w14:paraId="0CCFE4FE" w14:textId="0577612E" w:rsidR="00963064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本日の助言</w:t>
            </w:r>
            <w:r w:rsidR="00C06B05">
              <w:rPr>
                <w:rFonts w:ascii="UD デジタル 教科書体 N-R" w:eastAsia="UD デジタル 教科書体 N-R" w:hint="eastAsia"/>
                <w:sz w:val="22"/>
              </w:rPr>
              <w:t>・支援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から、今後取り組みたいことが</w:t>
            </w:r>
          </w:p>
          <w:p w14:paraId="1E9098A7" w14:textId="77777777" w:rsidR="00963064" w:rsidRPr="00925422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明確になりましたか。（〇をつけてください）</w:t>
            </w:r>
          </w:p>
        </w:tc>
        <w:tc>
          <w:tcPr>
            <w:tcW w:w="3265" w:type="dxa"/>
            <w:vAlign w:val="center"/>
          </w:tcPr>
          <w:p w14:paraId="2C3CF0DF" w14:textId="77777777" w:rsidR="00963064" w:rsidRDefault="00963064" w:rsidP="00963064">
            <w:pPr>
              <w:snapToGrid w:val="0"/>
              <w:spacing w:line="240" w:lineRule="exact"/>
              <w:ind w:firstLineChars="50" w:firstLine="11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当てはまる</w:t>
            </w:r>
          </w:p>
          <w:p w14:paraId="38F16950" w14:textId="77777777" w:rsidR="00963064" w:rsidRDefault="00963064" w:rsidP="00963064">
            <w:pPr>
              <w:snapToGrid w:val="0"/>
              <w:spacing w:line="240" w:lineRule="exact"/>
              <w:ind w:firstLineChars="50" w:firstLine="11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やや当てはまる</w:t>
            </w:r>
          </w:p>
          <w:p w14:paraId="2061F4C9" w14:textId="77777777" w:rsidR="00963064" w:rsidRDefault="00963064" w:rsidP="00963064">
            <w:pPr>
              <w:snapToGrid w:val="0"/>
              <w:spacing w:line="240" w:lineRule="exact"/>
              <w:ind w:firstLineChars="50" w:firstLine="11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あまり当てはまらない</w:t>
            </w:r>
          </w:p>
          <w:p w14:paraId="68F88AE0" w14:textId="77777777" w:rsidR="00963064" w:rsidRPr="007A739A" w:rsidRDefault="00963064" w:rsidP="00963064">
            <w:pPr>
              <w:spacing w:line="240" w:lineRule="exact"/>
              <w:ind w:firstLineChars="50" w:firstLine="11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・当てはまらない</w:t>
            </w:r>
          </w:p>
        </w:tc>
      </w:tr>
      <w:tr w:rsidR="00963064" w14:paraId="38600322" w14:textId="77777777" w:rsidTr="00963064">
        <w:trPr>
          <w:trHeight w:val="718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F6DBD9" w14:textId="77777777" w:rsidR="00963064" w:rsidRPr="00925422" w:rsidRDefault="00963064" w:rsidP="00963064">
            <w:pPr>
              <w:pStyle w:val="a8"/>
              <w:snapToGrid w:val="0"/>
              <w:spacing w:line="300" w:lineRule="exact"/>
              <w:ind w:leftChars="0" w:left="360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⑧</w:t>
            </w:r>
          </w:p>
        </w:tc>
        <w:tc>
          <w:tcPr>
            <w:tcW w:w="8647" w:type="dxa"/>
            <w:gridSpan w:val="5"/>
          </w:tcPr>
          <w:p w14:paraId="1F5CFB3C" w14:textId="77777777" w:rsidR="00963064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⑦の回答について、具体的な意見等を記入してください。</w:t>
            </w:r>
          </w:p>
          <w:p w14:paraId="4D1EF9BF" w14:textId="77777777" w:rsidR="00963064" w:rsidRPr="002D093F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3064" w14:paraId="7A0AD1E8" w14:textId="77777777" w:rsidTr="00963064">
        <w:trPr>
          <w:trHeight w:val="374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5664F4A9" w14:textId="77777777" w:rsidR="00963064" w:rsidRPr="008A7EC2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</w:rPr>
              <w:t>※⑨以降任意記入</w:t>
            </w:r>
          </w:p>
        </w:tc>
      </w:tr>
      <w:tr w:rsidR="00963064" w14:paraId="2CC640E5" w14:textId="77777777" w:rsidTr="00963064">
        <w:trPr>
          <w:trHeight w:val="701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239B4F" w14:textId="77777777" w:rsidR="00963064" w:rsidRPr="008A7EC2" w:rsidRDefault="00963064" w:rsidP="00963064">
            <w:pPr>
              <w:pStyle w:val="a8"/>
              <w:snapToGrid w:val="0"/>
              <w:spacing w:line="300" w:lineRule="exact"/>
              <w:ind w:leftChars="0" w:left="360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⑨</w:t>
            </w:r>
          </w:p>
        </w:tc>
        <w:tc>
          <w:tcPr>
            <w:tcW w:w="8647" w:type="dxa"/>
            <w:gridSpan w:val="5"/>
          </w:tcPr>
          <w:p w14:paraId="4D09DA13" w14:textId="77777777" w:rsidR="00963064" w:rsidRDefault="00963064" w:rsidP="00963064">
            <w:pPr>
              <w:spacing w:line="360" w:lineRule="auto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全体を通して、感想等がありましたら、記入してください。</w:t>
            </w:r>
          </w:p>
          <w:p w14:paraId="0DFFE379" w14:textId="77777777" w:rsidR="00963064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3064" w14:paraId="2797CF7F" w14:textId="77777777" w:rsidTr="00963064">
        <w:trPr>
          <w:trHeight w:val="61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B463E9" w14:textId="77777777" w:rsidR="00963064" w:rsidRPr="008A7EC2" w:rsidRDefault="00963064" w:rsidP="00963064">
            <w:pPr>
              <w:pStyle w:val="a8"/>
              <w:snapToGrid w:val="0"/>
              <w:spacing w:line="300" w:lineRule="exact"/>
              <w:ind w:leftChars="0" w:left="360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⑩</w:t>
            </w:r>
          </w:p>
        </w:tc>
        <w:tc>
          <w:tcPr>
            <w:tcW w:w="8647" w:type="dxa"/>
            <w:gridSpan w:val="5"/>
          </w:tcPr>
          <w:p w14:paraId="3F69CFDD" w14:textId="77777777" w:rsidR="00963064" w:rsidRPr="008A7EC2" w:rsidRDefault="00963064" w:rsidP="00963064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  <w:r w:rsidRPr="008A7EC2">
              <w:rPr>
                <w:rFonts w:ascii="UD デジタル 教科書体 N-R" w:eastAsia="UD デジタル 教科書体 N-R" w:hint="eastAsia"/>
                <w:sz w:val="22"/>
              </w:rPr>
              <w:t>今後</w:t>
            </w:r>
            <w:r>
              <w:rPr>
                <w:rFonts w:ascii="UD デジタル 教科書体 N-R" w:eastAsia="UD デジタル 教科書体 N-R" w:hint="eastAsia"/>
                <w:sz w:val="22"/>
              </w:rPr>
              <w:t>受けたい</w:t>
            </w:r>
            <w:r w:rsidRPr="008A7EC2">
              <w:rPr>
                <w:rFonts w:ascii="UD デジタル 教科書体 N-R" w:eastAsia="UD デジタル 教科書体 N-R" w:hint="eastAsia"/>
                <w:sz w:val="22"/>
              </w:rPr>
              <w:t>研修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など</w:t>
            </w:r>
            <w:r w:rsidRPr="008A7EC2">
              <w:rPr>
                <w:rFonts w:ascii="UD デジタル 教科書体 N-R" w:eastAsia="UD デジタル 教科書体 N-R" w:hint="eastAsia"/>
                <w:sz w:val="22"/>
              </w:rPr>
              <w:t>があ</w:t>
            </w:r>
            <w:r>
              <w:rPr>
                <w:rFonts w:ascii="UD デジタル 教科書体 N-R" w:eastAsia="UD デジタル 教科書体 N-R" w:hint="eastAsia"/>
                <w:sz w:val="22"/>
              </w:rPr>
              <w:t>れば、具体的に記入してください</w:t>
            </w:r>
            <w:r w:rsidRPr="008A7EC2">
              <w:rPr>
                <w:rFonts w:ascii="UD デジタル 教科書体 N-R" w:eastAsia="UD デジタル 教科書体 N-R" w:hint="eastAsia"/>
                <w:sz w:val="22"/>
              </w:rPr>
              <w:t>。</w:t>
            </w:r>
          </w:p>
          <w:p w14:paraId="5958328A" w14:textId="77777777" w:rsidR="00963064" w:rsidRPr="002D093F" w:rsidRDefault="00963064" w:rsidP="00963064">
            <w:pPr>
              <w:spacing w:line="360" w:lineRule="auto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6FAEB0B8" w14:textId="59415794" w:rsidR="00963064" w:rsidRDefault="00963064" w:rsidP="002D093F">
      <w:pPr>
        <w:snapToGrid w:val="0"/>
        <w:spacing w:line="300" w:lineRule="exact"/>
        <w:ind w:firstLineChars="100" w:firstLine="220"/>
        <w:rPr>
          <w:rFonts w:ascii="UD デジタル 教科書体 N-R" w:eastAsia="UD デジタル 教科書体 N-R"/>
          <w:sz w:val="22"/>
        </w:rPr>
      </w:pPr>
    </w:p>
    <w:p w14:paraId="72B40359" w14:textId="3964673F" w:rsidR="00963064" w:rsidRDefault="00963064" w:rsidP="002D093F">
      <w:pPr>
        <w:snapToGrid w:val="0"/>
        <w:spacing w:line="300" w:lineRule="exact"/>
        <w:ind w:firstLineChars="100" w:firstLine="220"/>
        <w:rPr>
          <w:rFonts w:ascii="UD デジタル 教科書体 N-R" w:eastAsia="UD デジタル 教科書体 N-R"/>
          <w:sz w:val="22"/>
        </w:rPr>
      </w:pPr>
    </w:p>
    <w:p w14:paraId="0D4C2662" w14:textId="5DC5FBEA" w:rsidR="00963064" w:rsidRPr="00AB0C7F" w:rsidRDefault="00963064" w:rsidP="002D093F">
      <w:pPr>
        <w:snapToGrid w:val="0"/>
        <w:spacing w:line="300" w:lineRule="exact"/>
        <w:ind w:firstLineChars="100" w:firstLine="220"/>
        <w:rPr>
          <w:rFonts w:ascii="UD デジタル 教科書体 N-R" w:eastAsia="UD デジタル 教科書体 N-R"/>
          <w:sz w:val="22"/>
        </w:rPr>
      </w:pPr>
    </w:p>
    <w:p w14:paraId="76F19290" w14:textId="76700BD6" w:rsidR="00A830B0" w:rsidRPr="00A830B0" w:rsidRDefault="00A830B0" w:rsidP="00A830B0">
      <w:pPr>
        <w:snapToGrid w:val="0"/>
        <w:spacing w:line="300" w:lineRule="exact"/>
      </w:pPr>
      <w:r w:rsidRPr="00A830B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12C4F" wp14:editId="783D7AC8">
                <wp:simplePos x="0" y="0"/>
                <wp:positionH relativeFrom="margin">
                  <wp:align>left</wp:align>
                </wp:positionH>
                <wp:positionV relativeFrom="paragraph">
                  <wp:posOffset>875665</wp:posOffset>
                </wp:positionV>
                <wp:extent cx="3590925" cy="3590925"/>
                <wp:effectExtent l="0" t="0" r="0" b="9525"/>
                <wp:wrapNone/>
                <wp:docPr id="10" name="AutoShape 11" descr="C:\Users\t0750579\AppData\Local\Packages\Microsoft.Windows.Photos_8wekyb3d8bbwe\TempState\ShareServiceTempFolder\事後アンケート 用 QR コード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092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09E69" id="AutoShape 11" o:spid="_x0000_s1026" style="position:absolute;left:0;text-align:left;margin-left:0;margin-top:68.95pt;width:282.75pt;height:28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" filled="f" stroked="f">
                <o:lock v:ext="edit" aspectratio="t"/>
                <w10:wrap anchorx="margin"/>
              </v:rect>
            </w:pict>
          </mc:Fallback>
        </mc:AlternateContent>
      </w:r>
    </w:p>
    <w:sectPr w:rsidR="00A830B0" w:rsidRPr="00A830B0" w:rsidSect="009B7608">
      <w:pgSz w:w="11906" w:h="16838" w:code="9"/>
      <w:pgMar w:top="1134" w:right="1134" w:bottom="851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2046" w14:textId="77777777" w:rsidR="008B26BC" w:rsidRDefault="008B26BC" w:rsidP="00862B75">
      <w:r>
        <w:separator/>
      </w:r>
    </w:p>
  </w:endnote>
  <w:endnote w:type="continuationSeparator" w:id="0">
    <w:p w14:paraId="23D6FE95" w14:textId="77777777" w:rsidR="008B26BC" w:rsidRDefault="008B26BC" w:rsidP="0086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E052" w14:textId="77777777" w:rsidR="008B26BC" w:rsidRDefault="008B26BC" w:rsidP="00862B75">
      <w:r>
        <w:separator/>
      </w:r>
    </w:p>
  </w:footnote>
  <w:footnote w:type="continuationSeparator" w:id="0">
    <w:p w14:paraId="218AECA7" w14:textId="77777777" w:rsidR="008B26BC" w:rsidRDefault="008B26BC" w:rsidP="0086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8CC"/>
    <w:multiLevelType w:val="hybridMultilevel"/>
    <w:tmpl w:val="65C6E61E"/>
    <w:lvl w:ilvl="0" w:tplc="74CE9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0FF27C2"/>
    <w:multiLevelType w:val="hybridMultilevel"/>
    <w:tmpl w:val="61321A6A"/>
    <w:lvl w:ilvl="0" w:tplc="777EA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612A310">
      <w:start w:val="10"/>
      <w:numFmt w:val="bullet"/>
      <w:lvlText w:val="※"/>
      <w:lvlJc w:val="left"/>
      <w:pPr>
        <w:ind w:left="780" w:hanging="360"/>
      </w:pPr>
      <w:rPr>
        <w:rFonts w:ascii="UD デジタル 教科書体 N-R" w:eastAsia="UD デジタル 教科書体 N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343C24"/>
    <w:multiLevelType w:val="hybridMultilevel"/>
    <w:tmpl w:val="41B40234"/>
    <w:lvl w:ilvl="0" w:tplc="10480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1493B"/>
    <w:multiLevelType w:val="hybridMultilevel"/>
    <w:tmpl w:val="348E8F58"/>
    <w:lvl w:ilvl="0" w:tplc="9900FE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74"/>
    <w:rsid w:val="00021F16"/>
    <w:rsid w:val="00057DA1"/>
    <w:rsid w:val="00092F8F"/>
    <w:rsid w:val="00103A7A"/>
    <w:rsid w:val="001B1212"/>
    <w:rsid w:val="00217C1F"/>
    <w:rsid w:val="002277E6"/>
    <w:rsid w:val="00244454"/>
    <w:rsid w:val="0026316D"/>
    <w:rsid w:val="00271F83"/>
    <w:rsid w:val="00281A9B"/>
    <w:rsid w:val="002B41B7"/>
    <w:rsid w:val="002C06F4"/>
    <w:rsid w:val="002D093F"/>
    <w:rsid w:val="00303ABA"/>
    <w:rsid w:val="00326F4E"/>
    <w:rsid w:val="004042B3"/>
    <w:rsid w:val="0047754D"/>
    <w:rsid w:val="0048033A"/>
    <w:rsid w:val="00495D32"/>
    <w:rsid w:val="004D2FBD"/>
    <w:rsid w:val="005A5414"/>
    <w:rsid w:val="005B1AA9"/>
    <w:rsid w:val="005B4501"/>
    <w:rsid w:val="005D262F"/>
    <w:rsid w:val="006005C6"/>
    <w:rsid w:val="006326EB"/>
    <w:rsid w:val="00651581"/>
    <w:rsid w:val="006939ED"/>
    <w:rsid w:val="006B7BD7"/>
    <w:rsid w:val="006F3012"/>
    <w:rsid w:val="0070544F"/>
    <w:rsid w:val="007116B3"/>
    <w:rsid w:val="00723601"/>
    <w:rsid w:val="007540F2"/>
    <w:rsid w:val="007669CE"/>
    <w:rsid w:val="00770FE0"/>
    <w:rsid w:val="007A739A"/>
    <w:rsid w:val="007D75C6"/>
    <w:rsid w:val="00844704"/>
    <w:rsid w:val="00862B75"/>
    <w:rsid w:val="0086359B"/>
    <w:rsid w:val="00880475"/>
    <w:rsid w:val="008A7EC2"/>
    <w:rsid w:val="008B26BC"/>
    <w:rsid w:val="008C3080"/>
    <w:rsid w:val="008C492B"/>
    <w:rsid w:val="00906DD0"/>
    <w:rsid w:val="009163E7"/>
    <w:rsid w:val="00925422"/>
    <w:rsid w:val="00932DCC"/>
    <w:rsid w:val="00933802"/>
    <w:rsid w:val="00963064"/>
    <w:rsid w:val="009B7608"/>
    <w:rsid w:val="009D097B"/>
    <w:rsid w:val="009E3A27"/>
    <w:rsid w:val="00A30452"/>
    <w:rsid w:val="00A32AE3"/>
    <w:rsid w:val="00A33695"/>
    <w:rsid w:val="00A830B0"/>
    <w:rsid w:val="00AA4678"/>
    <w:rsid w:val="00AB0C7F"/>
    <w:rsid w:val="00B157D9"/>
    <w:rsid w:val="00B420F9"/>
    <w:rsid w:val="00B46C3E"/>
    <w:rsid w:val="00B778FA"/>
    <w:rsid w:val="00BF5D2B"/>
    <w:rsid w:val="00C06B05"/>
    <w:rsid w:val="00C52AAB"/>
    <w:rsid w:val="00C76F20"/>
    <w:rsid w:val="00C83E71"/>
    <w:rsid w:val="00C91B4B"/>
    <w:rsid w:val="00D2079E"/>
    <w:rsid w:val="00D67974"/>
    <w:rsid w:val="00DB5435"/>
    <w:rsid w:val="00DC6EEE"/>
    <w:rsid w:val="00E12910"/>
    <w:rsid w:val="00E14CF4"/>
    <w:rsid w:val="00EA1026"/>
    <w:rsid w:val="00F12581"/>
    <w:rsid w:val="00F43988"/>
    <w:rsid w:val="00F47E07"/>
    <w:rsid w:val="00F80142"/>
    <w:rsid w:val="00FC4E04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AE78B"/>
  <w15:chartTrackingRefBased/>
  <w15:docId w15:val="{925A5FCF-41E3-4114-B6EA-27CCF56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B75"/>
  </w:style>
  <w:style w:type="paragraph" w:styleId="a5">
    <w:name w:val="footer"/>
    <w:basedOn w:val="a"/>
    <w:link w:val="a6"/>
    <w:uiPriority w:val="99"/>
    <w:unhideWhenUsed/>
    <w:rsid w:val="00862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B75"/>
  </w:style>
  <w:style w:type="table" w:styleId="a7">
    <w:name w:val="Table Grid"/>
    <w:basedOn w:val="a1"/>
    <w:uiPriority w:val="39"/>
    <w:rsid w:val="007D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15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5D3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F5D2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F5D2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8804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ttps://forms.office.com/r/pw19mgzNt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B010-A6C2-4D0E-8ABE-1DB47CCA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5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